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5部  铁血文明  上  全新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5部  铁血文明  上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95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大秦帝国  第5部  铁血文明  上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